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8E7D" w14:textId="77777777" w:rsidR="00A51243" w:rsidRPr="000B62FC" w:rsidRDefault="00EC6F8C" w:rsidP="0070674B">
      <w:pPr>
        <w:pStyle w:val="a3"/>
        <w:jc w:val="center"/>
        <w:rPr>
          <w:sz w:val="28"/>
          <w:szCs w:val="28"/>
        </w:rPr>
      </w:pPr>
      <w:r w:rsidRPr="000B62FC">
        <w:rPr>
          <w:sz w:val="28"/>
          <w:szCs w:val="28"/>
        </w:rPr>
        <w:t>Niigata University Residence Hall Application</w:t>
      </w:r>
    </w:p>
    <w:p w14:paraId="5A624074" w14:textId="77777777" w:rsidR="00C1628A" w:rsidRPr="000B62FC" w:rsidRDefault="00C1628A" w:rsidP="00C1628A">
      <w:pPr>
        <w:ind w:leftChars="-2" w:right="360" w:hangingChars="2" w:hanging="4"/>
        <w:jc w:val="left"/>
        <w:rPr>
          <w:rFonts w:cs="Arial"/>
          <w:sz w:val="20"/>
          <w:szCs w:val="20"/>
        </w:rPr>
      </w:pPr>
      <w:r w:rsidRPr="000B62FC">
        <w:rPr>
          <w:rFonts w:cs="Arial" w:hint="eastAsia"/>
          <w:sz w:val="20"/>
          <w:szCs w:val="20"/>
        </w:rPr>
        <w:t xml:space="preserve">                                                                               </w:t>
      </w:r>
    </w:p>
    <w:p w14:paraId="064F8354" w14:textId="77777777" w:rsidR="00EC6F8C" w:rsidRPr="000B62FC" w:rsidRDefault="00EC6F8C" w:rsidP="000E1949">
      <w:pPr>
        <w:ind w:leftChars="-202" w:left="-386" w:right="100" w:firstLineChars="202" w:firstLine="406"/>
        <w:jc w:val="right"/>
        <w:rPr>
          <w:sz w:val="22"/>
        </w:rPr>
      </w:pPr>
      <w:r w:rsidRPr="000B62FC">
        <w:rPr>
          <w:rFonts w:hint="eastAsia"/>
          <w:sz w:val="22"/>
        </w:rPr>
        <w:t>Date: _______________________________(D/M/Y)</w:t>
      </w:r>
    </w:p>
    <w:p w14:paraId="336DD12F" w14:textId="77777777" w:rsidR="00C1628A" w:rsidRPr="000B62FC" w:rsidRDefault="00C1628A" w:rsidP="00093DA3">
      <w:pPr>
        <w:ind w:leftChars="-202" w:left="-386" w:firstLineChars="202" w:firstLine="406"/>
        <w:jc w:val="right"/>
        <w:rPr>
          <w:sz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75"/>
      </w:tblGrid>
      <w:tr w:rsidR="000B62FC" w:rsidRPr="000B62FC" w14:paraId="52380076" w14:textId="77777777" w:rsidTr="000E1949">
        <w:tc>
          <w:tcPr>
            <w:tcW w:w="2268" w:type="dxa"/>
          </w:tcPr>
          <w:p w14:paraId="4ABDAD35" w14:textId="77777777" w:rsidR="00EC6F8C" w:rsidRPr="000B62FC" w:rsidRDefault="00EC6F8C" w:rsidP="00EF1055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0B62FC">
              <w:rPr>
                <w:rFonts w:cs="Arial"/>
                <w:sz w:val="20"/>
                <w:szCs w:val="20"/>
              </w:rPr>
              <w:t>Applicant’s Name</w:t>
            </w:r>
          </w:p>
        </w:tc>
        <w:tc>
          <w:tcPr>
            <w:tcW w:w="6975" w:type="dxa"/>
          </w:tcPr>
          <w:p w14:paraId="69AAA2E4" w14:textId="77777777" w:rsidR="00EC6F8C" w:rsidRPr="000B62FC" w:rsidRDefault="00EC6F8C" w:rsidP="00EF1055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0B62FC" w:rsidRPr="000B62FC" w14:paraId="719C7863" w14:textId="77777777" w:rsidTr="000E1949">
        <w:tc>
          <w:tcPr>
            <w:tcW w:w="2268" w:type="dxa"/>
          </w:tcPr>
          <w:p w14:paraId="49767D77" w14:textId="77777777" w:rsidR="00EC6F8C" w:rsidRPr="000B62FC" w:rsidRDefault="00EC6F8C" w:rsidP="00EF1055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0B62FC">
              <w:rPr>
                <w:rFonts w:cs="Arial"/>
                <w:sz w:val="20"/>
                <w:szCs w:val="20"/>
              </w:rPr>
              <w:t>Present Address</w:t>
            </w:r>
          </w:p>
        </w:tc>
        <w:tc>
          <w:tcPr>
            <w:tcW w:w="6975" w:type="dxa"/>
          </w:tcPr>
          <w:p w14:paraId="61B82CD3" w14:textId="77777777" w:rsidR="00EC6F8C" w:rsidRPr="000B62FC" w:rsidRDefault="00EC6F8C" w:rsidP="00EF1055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0B62FC" w:rsidRPr="000B62FC" w14:paraId="609DFC58" w14:textId="77777777" w:rsidTr="000E1949">
        <w:tc>
          <w:tcPr>
            <w:tcW w:w="2268" w:type="dxa"/>
          </w:tcPr>
          <w:p w14:paraId="1AC350B9" w14:textId="77777777" w:rsidR="00EC6F8C" w:rsidRPr="000B62FC" w:rsidRDefault="00EC6F8C" w:rsidP="00EF1055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0B62FC">
              <w:rPr>
                <w:rFonts w:cs="Arial"/>
                <w:sz w:val="20"/>
                <w:szCs w:val="20"/>
              </w:rPr>
              <w:t xml:space="preserve">Phone </w:t>
            </w:r>
            <w:proofErr w:type="gramStart"/>
            <w:r w:rsidRPr="000B62FC">
              <w:rPr>
                <w:rFonts w:cs="Arial"/>
                <w:sz w:val="20"/>
                <w:szCs w:val="20"/>
              </w:rPr>
              <w:t>Number(</w:t>
            </w:r>
            <w:proofErr w:type="gramEnd"/>
            <w:r w:rsidRPr="000B62FC">
              <w:rPr>
                <w:rFonts w:cs="Arial"/>
                <w:sz w:val="20"/>
                <w:szCs w:val="20"/>
              </w:rPr>
              <w:t>Home)</w:t>
            </w:r>
          </w:p>
        </w:tc>
        <w:tc>
          <w:tcPr>
            <w:tcW w:w="6975" w:type="dxa"/>
          </w:tcPr>
          <w:p w14:paraId="51FC8C44" w14:textId="77777777" w:rsidR="00EC6F8C" w:rsidRPr="000B62FC" w:rsidRDefault="00EC6F8C" w:rsidP="00EF1055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0B62FC" w:rsidRPr="000B62FC" w14:paraId="5DAF7F52" w14:textId="77777777" w:rsidTr="000E1949">
        <w:tc>
          <w:tcPr>
            <w:tcW w:w="2268" w:type="dxa"/>
          </w:tcPr>
          <w:p w14:paraId="27E6AE89" w14:textId="77777777" w:rsidR="00EC6F8C" w:rsidRPr="000B62FC" w:rsidRDefault="00EC6F8C" w:rsidP="00EF1055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0B62FC">
              <w:rPr>
                <w:rFonts w:cs="Arial"/>
                <w:sz w:val="20"/>
                <w:szCs w:val="20"/>
              </w:rPr>
              <w:t xml:space="preserve">Phone </w:t>
            </w:r>
            <w:proofErr w:type="gramStart"/>
            <w:r w:rsidRPr="000B62FC">
              <w:rPr>
                <w:rFonts w:cs="Arial"/>
                <w:sz w:val="20"/>
                <w:szCs w:val="20"/>
              </w:rPr>
              <w:t>Number</w:t>
            </w:r>
            <w:r w:rsidR="00A54247" w:rsidRPr="000B62FC">
              <w:rPr>
                <w:rFonts w:cs="Arial"/>
                <w:sz w:val="20"/>
                <w:szCs w:val="20"/>
              </w:rPr>
              <w:t>(</w:t>
            </w:r>
            <w:proofErr w:type="gramEnd"/>
            <w:r w:rsidR="00A54247" w:rsidRPr="000B62FC">
              <w:rPr>
                <w:rFonts w:cs="Arial"/>
                <w:sz w:val="20"/>
                <w:szCs w:val="20"/>
              </w:rPr>
              <w:t>Mobile)</w:t>
            </w:r>
          </w:p>
        </w:tc>
        <w:tc>
          <w:tcPr>
            <w:tcW w:w="6975" w:type="dxa"/>
          </w:tcPr>
          <w:p w14:paraId="57C28D31" w14:textId="77777777" w:rsidR="00EC6F8C" w:rsidRPr="000B62FC" w:rsidRDefault="00EC6F8C" w:rsidP="00EF1055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647031" w:rsidRPr="000B62FC" w14:paraId="595CE8C4" w14:textId="77777777" w:rsidTr="000E1949">
        <w:tc>
          <w:tcPr>
            <w:tcW w:w="2268" w:type="dxa"/>
          </w:tcPr>
          <w:p w14:paraId="30B4438F" w14:textId="77777777" w:rsidR="00815D59" w:rsidRPr="000B62FC" w:rsidRDefault="00815D59" w:rsidP="00EF1055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0B62FC">
              <w:rPr>
                <w:rFonts w:cs="Arial" w:hint="eastAsia"/>
                <w:sz w:val="20"/>
                <w:szCs w:val="20"/>
              </w:rPr>
              <w:t>Email Address</w:t>
            </w:r>
          </w:p>
        </w:tc>
        <w:tc>
          <w:tcPr>
            <w:tcW w:w="6975" w:type="dxa"/>
          </w:tcPr>
          <w:p w14:paraId="0E908577" w14:textId="77777777" w:rsidR="00815D59" w:rsidRPr="000B62FC" w:rsidRDefault="00815D59" w:rsidP="00EF1055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</w:tbl>
    <w:p w14:paraId="2671130B" w14:textId="77777777" w:rsidR="00FF6172" w:rsidRPr="000B62FC" w:rsidRDefault="00FF6172" w:rsidP="002C4643">
      <w:pPr>
        <w:spacing w:beforeLines="50" w:before="156"/>
        <w:ind w:left="201" w:hangingChars="100" w:hanging="201"/>
        <w:jc w:val="left"/>
        <w:rPr>
          <w:sz w:val="22"/>
        </w:rPr>
      </w:pPr>
    </w:p>
    <w:p w14:paraId="5C5A8C6E" w14:textId="583939F3" w:rsidR="00A54247" w:rsidRPr="000B62FC" w:rsidRDefault="00A54247" w:rsidP="002C4643">
      <w:pPr>
        <w:spacing w:beforeLines="50" w:before="156"/>
        <w:ind w:left="201" w:hangingChars="100" w:hanging="201"/>
        <w:jc w:val="left"/>
        <w:rPr>
          <w:sz w:val="22"/>
        </w:rPr>
      </w:pPr>
      <w:r w:rsidRPr="000B62FC">
        <w:rPr>
          <w:rFonts w:hint="eastAsia"/>
          <w:sz w:val="22"/>
        </w:rPr>
        <w:t xml:space="preserve">To </w:t>
      </w:r>
      <w:r w:rsidR="00CC4504" w:rsidRPr="000B62FC">
        <w:rPr>
          <w:sz w:val="22"/>
        </w:rPr>
        <w:t>Head of Dormitory Management and Operation</w:t>
      </w:r>
    </w:p>
    <w:p w14:paraId="18CA4103" w14:textId="77777777" w:rsidR="00EC6F8C" w:rsidRPr="000B62FC" w:rsidRDefault="00EC4723" w:rsidP="00983767">
      <w:pPr>
        <w:spacing w:line="240" w:lineRule="exact"/>
        <w:ind w:leftChars="-202" w:left="-386" w:firstLineChars="202" w:firstLine="406"/>
        <w:jc w:val="left"/>
        <w:rPr>
          <w:sz w:val="22"/>
        </w:rPr>
      </w:pPr>
      <w:r w:rsidRPr="000B62F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B41415" wp14:editId="71731B74">
                <wp:simplePos x="0" y="0"/>
                <wp:positionH relativeFrom="column">
                  <wp:posOffset>3615690</wp:posOffset>
                </wp:positionH>
                <wp:positionV relativeFrom="paragraph">
                  <wp:posOffset>170815</wp:posOffset>
                </wp:positionV>
                <wp:extent cx="1228725" cy="266700"/>
                <wp:effectExtent l="6350" t="6985" r="12700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96E28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84.7pt;margin-top:13.45pt;width:96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">
                <v:textbox inset="5.85pt,.7pt,5.85pt,.7pt"/>
              </v:shape>
            </w:pict>
          </mc:Fallback>
        </mc:AlternateContent>
      </w:r>
    </w:p>
    <w:p w14:paraId="222CDCE5" w14:textId="77777777" w:rsidR="00B720CD" w:rsidRPr="000B62FC" w:rsidRDefault="00EC6F8C" w:rsidP="00C26B79">
      <w:pPr>
        <w:spacing w:line="276" w:lineRule="auto"/>
        <w:jc w:val="left"/>
        <w:rPr>
          <w:sz w:val="22"/>
        </w:rPr>
      </w:pPr>
      <w:r w:rsidRPr="000B62FC">
        <w:rPr>
          <w:rFonts w:hint="eastAsia"/>
          <w:sz w:val="22"/>
        </w:rPr>
        <w:t>For reasons described below, I hereby apply for residence</w:t>
      </w:r>
      <w:r w:rsidR="008D0E8E" w:rsidRPr="000B62FC">
        <w:rPr>
          <w:rFonts w:hint="eastAsia"/>
          <w:sz w:val="22"/>
        </w:rPr>
        <w:t xml:space="preserve"> for   </w:t>
      </w:r>
      <w:proofErr w:type="gramStart"/>
      <w:r w:rsidR="008D0E8E" w:rsidRPr="000B62FC">
        <w:rPr>
          <w:rFonts w:hint="eastAsia"/>
          <w:sz w:val="22"/>
        </w:rPr>
        <w:t>male  /</w:t>
      </w:r>
      <w:proofErr w:type="gramEnd"/>
      <w:r w:rsidR="008D0E8E" w:rsidRPr="000B62FC">
        <w:rPr>
          <w:rFonts w:hint="eastAsia"/>
          <w:sz w:val="22"/>
        </w:rPr>
        <w:t xml:space="preserve">  </w:t>
      </w:r>
      <w:r w:rsidR="00093DA3" w:rsidRPr="000B62FC">
        <w:rPr>
          <w:rFonts w:hint="eastAsia"/>
          <w:sz w:val="22"/>
        </w:rPr>
        <w:t>fe</w:t>
      </w:r>
      <w:r w:rsidR="008D0E8E" w:rsidRPr="000B62FC">
        <w:rPr>
          <w:rFonts w:hint="eastAsia"/>
          <w:sz w:val="22"/>
        </w:rPr>
        <w:t>male   residents</w:t>
      </w:r>
      <w:r w:rsidRPr="000B62FC">
        <w:rPr>
          <w:rFonts w:hint="eastAsia"/>
          <w:sz w:val="22"/>
        </w:rPr>
        <w:t xml:space="preserve"> at </w:t>
      </w:r>
    </w:p>
    <w:p w14:paraId="2E22F7A3" w14:textId="77777777" w:rsidR="00760F23" w:rsidRPr="000B62FC" w:rsidRDefault="00EC4723" w:rsidP="00C26B79">
      <w:pPr>
        <w:spacing w:line="276" w:lineRule="auto"/>
        <w:ind w:firstLineChars="50" w:firstLine="100"/>
        <w:jc w:val="left"/>
        <w:rPr>
          <w:sz w:val="22"/>
        </w:rPr>
      </w:pPr>
      <w:r w:rsidRPr="000B62F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12953" wp14:editId="29CB3C7B">
                <wp:simplePos x="0" y="0"/>
                <wp:positionH relativeFrom="column">
                  <wp:posOffset>3552190</wp:posOffset>
                </wp:positionH>
                <wp:positionV relativeFrom="paragraph">
                  <wp:posOffset>450850</wp:posOffset>
                </wp:positionV>
                <wp:extent cx="1685925" cy="26670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66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0FC33BE" id="AutoShape 2" o:spid="_x0000_s1026" type="#_x0000_t185" style="position:absolute;left:0;text-align:left;margin-left:279.7pt;margin-top:35.5pt;width:132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">
                <v:textbox inset="5.85pt,.7pt,5.85pt,.7pt"/>
              </v:shape>
            </w:pict>
          </mc:Fallback>
        </mc:AlternateContent>
      </w:r>
      <w:r w:rsidR="00773C18" w:rsidRPr="000B62F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DC00AA" wp14:editId="37126CA0">
                <wp:simplePos x="0" y="0"/>
                <wp:positionH relativeFrom="column">
                  <wp:posOffset>-28575</wp:posOffset>
                </wp:positionH>
                <wp:positionV relativeFrom="paragraph">
                  <wp:posOffset>10160</wp:posOffset>
                </wp:positionV>
                <wp:extent cx="1228725" cy="266700"/>
                <wp:effectExtent l="10160" t="8255" r="8890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BD4D111" id="AutoShape 4" o:spid="_x0000_s1026" type="#_x0000_t185" style="position:absolute;left:0;text-align:left;margin-left:-2.25pt;margin-top:.8pt;width:96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">
                <v:textbox inset="5.85pt,.7pt,5.85pt,.7pt"/>
              </v:shape>
            </w:pict>
          </mc:Fallback>
        </mc:AlternateContent>
      </w:r>
      <w:proofErr w:type="spellStart"/>
      <w:r w:rsidR="00EC6F8C" w:rsidRPr="000B62FC">
        <w:rPr>
          <w:rFonts w:hint="eastAsia"/>
          <w:sz w:val="22"/>
        </w:rPr>
        <w:t>Rikka</w:t>
      </w:r>
      <w:proofErr w:type="spellEnd"/>
      <w:r w:rsidR="00B720CD" w:rsidRPr="000B62FC">
        <w:rPr>
          <w:rFonts w:hint="eastAsia"/>
          <w:sz w:val="22"/>
        </w:rPr>
        <w:t xml:space="preserve">　</w:t>
      </w:r>
      <w:r w:rsidR="00B720CD" w:rsidRPr="000B62FC">
        <w:rPr>
          <w:rFonts w:hint="eastAsia"/>
          <w:sz w:val="22"/>
        </w:rPr>
        <w:t xml:space="preserve">/ </w:t>
      </w:r>
      <w:proofErr w:type="spellStart"/>
      <w:r w:rsidR="00B720CD" w:rsidRPr="000B62FC">
        <w:rPr>
          <w:rFonts w:hint="eastAsia"/>
          <w:sz w:val="22"/>
        </w:rPr>
        <w:t>Ikarashi</w:t>
      </w:r>
      <w:proofErr w:type="spellEnd"/>
      <w:r w:rsidR="00B720CD" w:rsidRPr="000B62FC">
        <w:rPr>
          <w:rFonts w:hint="eastAsia"/>
          <w:sz w:val="22"/>
        </w:rPr>
        <w:t xml:space="preserve"> </w:t>
      </w:r>
      <w:r w:rsidR="00EC6F8C" w:rsidRPr="000B62FC">
        <w:rPr>
          <w:rFonts w:hint="eastAsia"/>
          <w:sz w:val="22"/>
        </w:rPr>
        <w:t xml:space="preserve"> Residence Hall and </w:t>
      </w:r>
      <w:r w:rsidR="00B93B7C" w:rsidRPr="000B62FC">
        <w:rPr>
          <w:rFonts w:hint="eastAsia"/>
          <w:sz w:val="22"/>
        </w:rPr>
        <w:t xml:space="preserve">submit as well the </w:t>
      </w:r>
      <w:r w:rsidR="0039172D" w:rsidRPr="000B62FC">
        <w:rPr>
          <w:rFonts w:hint="eastAsia"/>
          <w:sz w:val="22"/>
        </w:rPr>
        <w:t>statement</w:t>
      </w:r>
      <w:r w:rsidR="00E43AEA" w:rsidRPr="000B62FC">
        <w:rPr>
          <w:rFonts w:hint="eastAsia"/>
          <w:sz w:val="22"/>
        </w:rPr>
        <w:t xml:space="preserve"> </w:t>
      </w:r>
      <w:r w:rsidR="0039172D" w:rsidRPr="000B62FC">
        <w:rPr>
          <w:rFonts w:hint="eastAsia"/>
          <w:sz w:val="22"/>
        </w:rPr>
        <w:t>on</w:t>
      </w:r>
      <w:r w:rsidR="00E43AEA" w:rsidRPr="000B62FC">
        <w:rPr>
          <w:rFonts w:hint="eastAsia"/>
          <w:sz w:val="22"/>
        </w:rPr>
        <w:t xml:space="preserve"> F</w:t>
      </w:r>
      <w:r w:rsidR="00B93B7C" w:rsidRPr="000B62FC">
        <w:rPr>
          <w:rFonts w:hint="eastAsia"/>
          <w:sz w:val="22"/>
        </w:rPr>
        <w:t>amily</w:t>
      </w:r>
      <w:r w:rsidR="00E43AEA" w:rsidRPr="000B62FC">
        <w:rPr>
          <w:rFonts w:hint="eastAsia"/>
          <w:sz w:val="22"/>
        </w:rPr>
        <w:t xml:space="preserve"> Structure and Household Income</w:t>
      </w:r>
      <w:r w:rsidR="00B93B7C" w:rsidRPr="000B62FC">
        <w:rPr>
          <w:rFonts w:hint="eastAsia"/>
          <w:sz w:val="22"/>
        </w:rPr>
        <w:t xml:space="preserve"> and other </w:t>
      </w:r>
      <w:r w:rsidR="00EC6F8C" w:rsidRPr="000B62FC">
        <w:rPr>
          <w:rFonts w:hint="eastAsia"/>
          <w:sz w:val="22"/>
        </w:rPr>
        <w:t>documents</w:t>
      </w:r>
      <w:r w:rsidR="00B93B7C" w:rsidRPr="000B62FC">
        <w:rPr>
          <w:rFonts w:hint="eastAsia"/>
          <w:sz w:val="22"/>
        </w:rPr>
        <w:t xml:space="preserve"> that verify my income</w:t>
      </w:r>
      <w:r w:rsidR="00EC6F8C" w:rsidRPr="000B62FC">
        <w:rPr>
          <w:rFonts w:hint="eastAsia"/>
          <w:sz w:val="22"/>
        </w:rPr>
        <w:t>.</w:t>
      </w:r>
    </w:p>
    <w:p w14:paraId="0E82F5C5" w14:textId="77777777" w:rsidR="00760F23" w:rsidRPr="000B62FC" w:rsidRDefault="00760F23" w:rsidP="00174D03">
      <w:pPr>
        <w:spacing w:line="276" w:lineRule="auto"/>
        <w:jc w:val="left"/>
        <w:rPr>
          <w:sz w:val="22"/>
        </w:rPr>
      </w:pPr>
      <w:r w:rsidRPr="000B62FC">
        <w:rPr>
          <w:sz w:val="22"/>
        </w:rPr>
        <w:t xml:space="preserve">If I cannot </w:t>
      </w:r>
      <w:r w:rsidR="00250D1E" w:rsidRPr="000B62FC">
        <w:rPr>
          <w:sz w:val="22"/>
        </w:rPr>
        <w:t>be admitted to the Res</w:t>
      </w:r>
      <w:r w:rsidR="00360480" w:rsidRPr="000B62FC">
        <w:rPr>
          <w:sz w:val="22"/>
        </w:rPr>
        <w:t xml:space="preserve">idence Hall of my choice, </w:t>
      </w:r>
      <w:proofErr w:type="gramStart"/>
      <w:r w:rsidR="00360480" w:rsidRPr="000B62FC">
        <w:rPr>
          <w:sz w:val="22"/>
        </w:rPr>
        <w:t xml:space="preserve">I </w:t>
      </w:r>
      <w:r w:rsidR="00EC4723" w:rsidRPr="000B62FC">
        <w:rPr>
          <w:sz w:val="22"/>
        </w:rPr>
        <w:t xml:space="preserve"> </w:t>
      </w:r>
      <w:r w:rsidR="00360480" w:rsidRPr="000B62FC">
        <w:rPr>
          <w:sz w:val="22"/>
        </w:rPr>
        <w:t>request</w:t>
      </w:r>
      <w:proofErr w:type="gramEnd"/>
      <w:r w:rsidR="00250D1E" w:rsidRPr="000B62FC">
        <w:rPr>
          <w:sz w:val="22"/>
        </w:rPr>
        <w:t xml:space="preserve"> </w:t>
      </w:r>
      <w:r w:rsidR="00174D03" w:rsidRPr="000B62FC">
        <w:rPr>
          <w:sz w:val="22"/>
        </w:rPr>
        <w:t xml:space="preserve"> /  </w:t>
      </w:r>
      <w:r w:rsidR="00336A0E" w:rsidRPr="000B62FC">
        <w:rPr>
          <w:sz w:val="22"/>
        </w:rPr>
        <w:t xml:space="preserve">do not </w:t>
      </w:r>
      <w:r w:rsidR="00360480" w:rsidRPr="000B62FC">
        <w:rPr>
          <w:sz w:val="22"/>
        </w:rPr>
        <w:t xml:space="preserve">request </w:t>
      </w:r>
      <w:r w:rsidR="00250D1E" w:rsidRPr="000B62FC">
        <w:rPr>
          <w:sz w:val="22"/>
        </w:rPr>
        <w:t xml:space="preserve"> </w:t>
      </w:r>
      <w:r w:rsidR="00360480" w:rsidRPr="000B62FC">
        <w:rPr>
          <w:sz w:val="22"/>
        </w:rPr>
        <w:t xml:space="preserve">to apply for </w:t>
      </w:r>
      <w:r w:rsidR="00DD7982" w:rsidRPr="000B62FC">
        <w:rPr>
          <w:sz w:val="22"/>
        </w:rPr>
        <w:t xml:space="preserve">the </w:t>
      </w:r>
      <w:r w:rsidR="00250D1E" w:rsidRPr="000B62FC">
        <w:rPr>
          <w:sz w:val="22"/>
        </w:rPr>
        <w:t>other dormitory.</w:t>
      </w:r>
      <w:r w:rsidR="00EC4723" w:rsidRPr="000B62FC">
        <w:rPr>
          <w:rFonts w:hint="eastAsia"/>
          <w:noProof/>
          <w:sz w:val="22"/>
        </w:rPr>
        <w:t xml:space="preserve"> </w:t>
      </w:r>
    </w:p>
    <w:p w14:paraId="511B39F7" w14:textId="77777777" w:rsidR="00C46C26" w:rsidRPr="000B62FC" w:rsidRDefault="00C46C26" w:rsidP="00093DA3">
      <w:pPr>
        <w:ind w:leftChars="-202" w:left="-386" w:firstLineChars="202" w:firstLine="406"/>
        <w:jc w:val="left"/>
        <w:rPr>
          <w:sz w:val="22"/>
        </w:rPr>
      </w:pPr>
    </w:p>
    <w:p w14:paraId="1C8BA9CD" w14:textId="29A9CBDE" w:rsidR="00815D59" w:rsidRPr="000B62FC" w:rsidRDefault="00815D59" w:rsidP="00093DA3">
      <w:pPr>
        <w:jc w:val="left"/>
        <w:rPr>
          <w:sz w:val="22"/>
        </w:rPr>
      </w:pPr>
      <w:r w:rsidRPr="000B62FC">
        <w:rPr>
          <w:sz w:val="22"/>
        </w:rPr>
        <w:t>Describe in detail the reasons for your application and any additional comments regarding your family structure and household income.</w:t>
      </w:r>
      <w:r w:rsidR="00FF6172" w:rsidRPr="000B62FC">
        <w:rPr>
          <w:rFonts w:hint="eastAsia"/>
          <w:sz w:val="22"/>
        </w:rPr>
        <w:t xml:space="preserve">  *</w:t>
      </w:r>
      <w:r w:rsidR="00FF6172" w:rsidRPr="000B62FC">
        <w:rPr>
          <w:sz w:val="22"/>
        </w:rPr>
        <w:t>No entry required if there is nothing special to note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3"/>
      </w:tblGrid>
      <w:tr w:rsidR="000B62FC" w:rsidRPr="000B62FC" w14:paraId="08D2A59E" w14:textId="77777777" w:rsidTr="0070674B">
        <w:trPr>
          <w:trHeight w:val="397"/>
        </w:trPr>
        <w:tc>
          <w:tcPr>
            <w:tcW w:w="9554" w:type="dxa"/>
          </w:tcPr>
          <w:p w14:paraId="34FDD49F" w14:textId="77777777" w:rsidR="00093DA3" w:rsidRPr="000B62FC" w:rsidRDefault="00093DA3" w:rsidP="00EF1055">
            <w:pPr>
              <w:spacing w:line="360" w:lineRule="auto"/>
              <w:jc w:val="left"/>
            </w:pPr>
          </w:p>
        </w:tc>
      </w:tr>
      <w:tr w:rsidR="000B62FC" w:rsidRPr="000B62FC" w14:paraId="68448248" w14:textId="77777777" w:rsidTr="0070674B">
        <w:trPr>
          <w:trHeight w:val="397"/>
        </w:trPr>
        <w:tc>
          <w:tcPr>
            <w:tcW w:w="9554" w:type="dxa"/>
          </w:tcPr>
          <w:p w14:paraId="14284750" w14:textId="77777777" w:rsidR="00093DA3" w:rsidRPr="000B62FC" w:rsidRDefault="00093DA3" w:rsidP="00EF1055">
            <w:pPr>
              <w:spacing w:line="360" w:lineRule="auto"/>
              <w:jc w:val="left"/>
            </w:pPr>
          </w:p>
        </w:tc>
      </w:tr>
      <w:tr w:rsidR="000B62FC" w:rsidRPr="000B62FC" w14:paraId="6585A862" w14:textId="77777777" w:rsidTr="0070674B">
        <w:trPr>
          <w:trHeight w:val="397"/>
        </w:trPr>
        <w:tc>
          <w:tcPr>
            <w:tcW w:w="9554" w:type="dxa"/>
          </w:tcPr>
          <w:p w14:paraId="2746E32B" w14:textId="77777777" w:rsidR="00093DA3" w:rsidRPr="000B62FC" w:rsidRDefault="00093DA3" w:rsidP="00EF1055">
            <w:pPr>
              <w:spacing w:line="360" w:lineRule="auto"/>
              <w:jc w:val="left"/>
            </w:pPr>
          </w:p>
        </w:tc>
      </w:tr>
      <w:tr w:rsidR="000B62FC" w:rsidRPr="000B62FC" w14:paraId="48BD6792" w14:textId="77777777" w:rsidTr="0070674B">
        <w:trPr>
          <w:trHeight w:val="397"/>
        </w:trPr>
        <w:tc>
          <w:tcPr>
            <w:tcW w:w="9554" w:type="dxa"/>
          </w:tcPr>
          <w:p w14:paraId="5399A78B" w14:textId="77777777" w:rsidR="00093DA3" w:rsidRPr="000B62FC" w:rsidRDefault="00093DA3" w:rsidP="00EF1055">
            <w:pPr>
              <w:spacing w:line="360" w:lineRule="auto"/>
              <w:jc w:val="left"/>
            </w:pPr>
          </w:p>
        </w:tc>
      </w:tr>
      <w:tr w:rsidR="000B62FC" w:rsidRPr="000B62FC" w14:paraId="6AE0C69F" w14:textId="77777777" w:rsidTr="0070674B">
        <w:trPr>
          <w:trHeight w:val="397"/>
        </w:trPr>
        <w:tc>
          <w:tcPr>
            <w:tcW w:w="9554" w:type="dxa"/>
          </w:tcPr>
          <w:p w14:paraId="253B3158" w14:textId="77777777" w:rsidR="00093DA3" w:rsidRPr="000B62FC" w:rsidRDefault="00093DA3" w:rsidP="00EF1055">
            <w:pPr>
              <w:spacing w:line="360" w:lineRule="auto"/>
              <w:jc w:val="left"/>
            </w:pPr>
          </w:p>
        </w:tc>
      </w:tr>
      <w:tr w:rsidR="000B62FC" w:rsidRPr="000B62FC" w14:paraId="02FBB02C" w14:textId="77777777" w:rsidTr="0070674B">
        <w:trPr>
          <w:trHeight w:val="397"/>
        </w:trPr>
        <w:tc>
          <w:tcPr>
            <w:tcW w:w="9554" w:type="dxa"/>
          </w:tcPr>
          <w:p w14:paraId="4C30B0CE" w14:textId="77777777" w:rsidR="00093DA3" w:rsidRPr="000B62FC" w:rsidRDefault="00093DA3" w:rsidP="00EF1055">
            <w:pPr>
              <w:spacing w:line="360" w:lineRule="auto"/>
              <w:jc w:val="left"/>
            </w:pPr>
          </w:p>
        </w:tc>
      </w:tr>
      <w:tr w:rsidR="00553392" w:rsidRPr="000B62FC" w14:paraId="468812C6" w14:textId="77777777" w:rsidTr="0070674B">
        <w:trPr>
          <w:trHeight w:val="397"/>
        </w:trPr>
        <w:tc>
          <w:tcPr>
            <w:tcW w:w="9554" w:type="dxa"/>
          </w:tcPr>
          <w:p w14:paraId="0CA23997" w14:textId="77777777" w:rsidR="00093DA3" w:rsidRPr="000B62FC" w:rsidRDefault="00093DA3" w:rsidP="00EF1055">
            <w:pPr>
              <w:spacing w:line="360" w:lineRule="auto"/>
              <w:jc w:val="left"/>
            </w:pPr>
          </w:p>
        </w:tc>
      </w:tr>
    </w:tbl>
    <w:p w14:paraId="7B656733" w14:textId="77777777" w:rsidR="0091726C" w:rsidRPr="000B62FC" w:rsidRDefault="0091726C" w:rsidP="00093DA3">
      <w:pPr>
        <w:jc w:val="lef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587"/>
        <w:gridCol w:w="1571"/>
        <w:gridCol w:w="1550"/>
        <w:gridCol w:w="1549"/>
        <w:gridCol w:w="1553"/>
      </w:tblGrid>
      <w:tr w:rsidR="000B62FC" w:rsidRPr="000B62FC" w14:paraId="3AACA73D" w14:textId="77777777" w:rsidTr="00460D08">
        <w:tc>
          <w:tcPr>
            <w:tcW w:w="1592" w:type="dxa"/>
            <w:vMerge w:val="restart"/>
          </w:tcPr>
          <w:p w14:paraId="7C351CD7" w14:textId="77777777" w:rsidR="0091726C" w:rsidRPr="000B62FC" w:rsidRDefault="0091726C" w:rsidP="00983767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0B62FC">
              <w:rPr>
                <w:rFonts w:ascii="Arial" w:cs="Arial"/>
              </w:rPr>
              <w:t>整理番号</w:t>
            </w:r>
          </w:p>
          <w:p w14:paraId="1CA05420" w14:textId="77777777" w:rsidR="0091726C" w:rsidRPr="000B62FC" w:rsidRDefault="0091726C" w:rsidP="00983767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0B62FC">
              <w:rPr>
                <w:rFonts w:ascii="Arial" w:cs="Arial"/>
              </w:rPr>
              <w:t>（記入不要）</w:t>
            </w:r>
          </w:p>
          <w:p w14:paraId="4DC81861" w14:textId="77777777" w:rsidR="00E43AEA" w:rsidRPr="000B62FC" w:rsidRDefault="00E43AEA" w:rsidP="00983767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0B62FC">
              <w:rPr>
                <w:rFonts w:ascii="Arial" w:hAnsi="Arial" w:cs="Arial"/>
              </w:rPr>
              <w:t>Office Use</w:t>
            </w:r>
          </w:p>
        </w:tc>
        <w:tc>
          <w:tcPr>
            <w:tcW w:w="7962" w:type="dxa"/>
            <w:gridSpan w:val="5"/>
          </w:tcPr>
          <w:p w14:paraId="105C2964" w14:textId="77777777" w:rsidR="0091726C" w:rsidRPr="000B62FC" w:rsidRDefault="0091726C" w:rsidP="00983767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0B62FC">
              <w:rPr>
                <w:rFonts w:ascii="Arial" w:cs="Arial"/>
              </w:rPr>
              <w:t>所属学部（大学院）</w:t>
            </w:r>
            <w:r w:rsidR="004B371A" w:rsidRPr="000B62FC">
              <w:rPr>
                <w:rFonts w:ascii="Arial" w:hAnsi="Arial" w:cs="Arial"/>
              </w:rPr>
              <w:t>Registration Information</w:t>
            </w:r>
          </w:p>
        </w:tc>
      </w:tr>
      <w:tr w:rsidR="000B62FC" w:rsidRPr="000B62FC" w14:paraId="09A574CA" w14:textId="77777777" w:rsidTr="00460D08">
        <w:tc>
          <w:tcPr>
            <w:tcW w:w="1592" w:type="dxa"/>
            <w:vMerge/>
          </w:tcPr>
          <w:p w14:paraId="0C9894B2" w14:textId="77777777" w:rsidR="0091726C" w:rsidRPr="000B62FC" w:rsidRDefault="0091726C" w:rsidP="00983767">
            <w:pPr>
              <w:spacing w:line="280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548D39B8" w14:textId="77777777" w:rsidR="0091726C" w:rsidRPr="000B62FC" w:rsidRDefault="0091726C" w:rsidP="00983767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0B62FC">
              <w:rPr>
                <w:rFonts w:ascii="Arial" w:cs="Arial"/>
              </w:rPr>
              <w:t>区分</w:t>
            </w:r>
          </w:p>
        </w:tc>
        <w:tc>
          <w:tcPr>
            <w:tcW w:w="1592" w:type="dxa"/>
          </w:tcPr>
          <w:p w14:paraId="48EC2581" w14:textId="77777777" w:rsidR="0091726C" w:rsidRPr="000B62FC" w:rsidRDefault="0091726C" w:rsidP="00460D08">
            <w:pPr>
              <w:jc w:val="center"/>
              <w:rPr>
                <w:rFonts w:ascii="Arial" w:hAnsi="Arial" w:cs="Arial"/>
              </w:rPr>
            </w:pPr>
            <w:r w:rsidRPr="000B62FC">
              <w:rPr>
                <w:rFonts w:ascii="Arial" w:cs="Arial"/>
              </w:rPr>
              <w:t>学部（研究科）</w:t>
            </w:r>
          </w:p>
          <w:p w14:paraId="2667A1A7" w14:textId="77777777" w:rsidR="004B371A" w:rsidRPr="000B62FC" w:rsidRDefault="004B371A" w:rsidP="00460D08">
            <w:pPr>
              <w:jc w:val="center"/>
              <w:rPr>
                <w:rFonts w:ascii="Arial" w:hAnsi="Arial" w:cs="Arial"/>
              </w:rPr>
            </w:pPr>
            <w:r w:rsidRPr="000B62FC">
              <w:rPr>
                <w:rFonts w:ascii="Arial" w:hAnsi="Arial" w:cs="Arial"/>
              </w:rPr>
              <w:t>Department</w:t>
            </w:r>
          </w:p>
        </w:tc>
        <w:tc>
          <w:tcPr>
            <w:tcW w:w="1592" w:type="dxa"/>
          </w:tcPr>
          <w:p w14:paraId="70B14AB3" w14:textId="77777777" w:rsidR="0091726C" w:rsidRPr="000B62FC" w:rsidRDefault="0091726C" w:rsidP="00460D08">
            <w:pPr>
              <w:jc w:val="center"/>
              <w:rPr>
                <w:rFonts w:ascii="Arial" w:hAnsi="Arial" w:cs="Arial"/>
              </w:rPr>
            </w:pPr>
            <w:r w:rsidRPr="000B62FC">
              <w:rPr>
                <w:rFonts w:ascii="Arial" w:cs="Arial"/>
              </w:rPr>
              <w:t>学科（専攻）</w:t>
            </w:r>
          </w:p>
          <w:p w14:paraId="5C8B965C" w14:textId="77777777" w:rsidR="004B371A" w:rsidRPr="000B62FC" w:rsidRDefault="004B371A" w:rsidP="00460D08">
            <w:pPr>
              <w:jc w:val="center"/>
              <w:rPr>
                <w:rFonts w:ascii="Arial" w:hAnsi="Arial" w:cs="Arial"/>
              </w:rPr>
            </w:pPr>
            <w:r w:rsidRPr="000B62FC">
              <w:rPr>
                <w:rFonts w:ascii="Arial" w:hAnsi="Arial" w:cs="Arial"/>
              </w:rPr>
              <w:t>Course</w:t>
            </w:r>
            <w:r w:rsidR="00611E5A" w:rsidRPr="000B62FC">
              <w:rPr>
                <w:rFonts w:ascii="Arial" w:hAnsi="Arial" w:cs="Arial" w:hint="eastAsia"/>
              </w:rPr>
              <w:t xml:space="preserve"> </w:t>
            </w:r>
            <w:r w:rsidRPr="000B62FC">
              <w:rPr>
                <w:rFonts w:ascii="Arial" w:hAnsi="Arial" w:cs="Arial"/>
              </w:rPr>
              <w:t>(Major)</w:t>
            </w:r>
          </w:p>
        </w:tc>
        <w:tc>
          <w:tcPr>
            <w:tcW w:w="1593" w:type="dxa"/>
          </w:tcPr>
          <w:p w14:paraId="72141F76" w14:textId="77777777" w:rsidR="0091726C" w:rsidRPr="000B62FC" w:rsidRDefault="0091726C" w:rsidP="00460D08">
            <w:pPr>
              <w:jc w:val="center"/>
              <w:rPr>
                <w:rFonts w:ascii="Arial" w:hAnsi="Arial" w:cs="Arial"/>
              </w:rPr>
            </w:pPr>
            <w:r w:rsidRPr="000B62FC">
              <w:rPr>
                <w:rFonts w:ascii="Arial" w:cs="Arial"/>
              </w:rPr>
              <w:t>新・学年</w:t>
            </w:r>
            <w:r w:rsidR="004B371A" w:rsidRPr="000B62FC">
              <w:rPr>
                <w:rFonts w:ascii="Arial" w:hAnsi="Arial" w:cs="Arial"/>
              </w:rPr>
              <w:t xml:space="preserve"> New School Year</w:t>
            </w:r>
          </w:p>
        </w:tc>
        <w:tc>
          <w:tcPr>
            <w:tcW w:w="1593" w:type="dxa"/>
          </w:tcPr>
          <w:p w14:paraId="0907DC1F" w14:textId="77777777" w:rsidR="0091726C" w:rsidRPr="000B62FC" w:rsidRDefault="0091726C" w:rsidP="00460D08">
            <w:pPr>
              <w:jc w:val="center"/>
              <w:rPr>
                <w:rFonts w:ascii="Arial" w:hAnsi="Arial" w:cs="Arial"/>
              </w:rPr>
            </w:pPr>
            <w:r w:rsidRPr="000B62FC">
              <w:rPr>
                <w:rFonts w:ascii="Arial" w:cs="Arial"/>
              </w:rPr>
              <w:t>学籍番号</w:t>
            </w:r>
          </w:p>
          <w:p w14:paraId="0D943442" w14:textId="77777777" w:rsidR="004B371A" w:rsidRPr="000B62FC" w:rsidRDefault="004B371A" w:rsidP="00460D08">
            <w:pPr>
              <w:jc w:val="center"/>
              <w:rPr>
                <w:rFonts w:ascii="Arial" w:hAnsi="Arial" w:cs="Arial"/>
              </w:rPr>
            </w:pPr>
            <w:r w:rsidRPr="000B62FC">
              <w:rPr>
                <w:rFonts w:ascii="Arial" w:hAnsi="Arial" w:cs="Arial"/>
              </w:rPr>
              <w:t>Student ID</w:t>
            </w:r>
          </w:p>
        </w:tc>
      </w:tr>
      <w:tr w:rsidR="0091726C" w:rsidRPr="000B62FC" w14:paraId="7DBDD79B" w14:textId="77777777" w:rsidTr="00983767">
        <w:trPr>
          <w:trHeight w:val="416"/>
        </w:trPr>
        <w:tc>
          <w:tcPr>
            <w:tcW w:w="1592" w:type="dxa"/>
          </w:tcPr>
          <w:p w14:paraId="2B7E0E53" w14:textId="77777777" w:rsidR="0091726C" w:rsidRPr="000B62FC" w:rsidRDefault="0091726C" w:rsidP="00983767">
            <w:pPr>
              <w:spacing w:line="280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1DF84EAF" w14:textId="77777777" w:rsidR="0091726C" w:rsidRPr="000B62FC" w:rsidRDefault="0091726C" w:rsidP="00983767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0B62FC">
              <w:rPr>
                <w:rFonts w:ascii="Arial" w:cs="Arial"/>
              </w:rPr>
              <w:t>学部</w:t>
            </w:r>
            <w:r w:rsidR="004B371A" w:rsidRPr="000B62FC">
              <w:rPr>
                <w:rFonts w:ascii="Arial" w:hAnsi="Arial" w:cs="Arial"/>
              </w:rPr>
              <w:t xml:space="preserve"> Undergraduate</w:t>
            </w:r>
          </w:p>
          <w:p w14:paraId="59EF62D1" w14:textId="77777777" w:rsidR="0091726C" w:rsidRPr="000B62FC" w:rsidRDefault="0091726C" w:rsidP="00983767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0B62FC">
              <w:rPr>
                <w:rFonts w:ascii="Arial" w:cs="Arial"/>
              </w:rPr>
              <w:t>大学院</w:t>
            </w:r>
          </w:p>
          <w:p w14:paraId="4FAEE48F" w14:textId="77777777" w:rsidR="004B371A" w:rsidRPr="000B62FC" w:rsidRDefault="004B371A" w:rsidP="00983767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0B62FC">
              <w:rPr>
                <w:rFonts w:ascii="Arial" w:hAnsi="Arial" w:cs="Arial"/>
              </w:rPr>
              <w:t>Postgraduate</w:t>
            </w:r>
          </w:p>
          <w:p w14:paraId="03832CBA" w14:textId="77777777" w:rsidR="0091726C" w:rsidRPr="000B62FC" w:rsidRDefault="0091726C" w:rsidP="00983767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0B62FC">
              <w:rPr>
                <w:rFonts w:ascii="Arial" w:cs="Arial"/>
              </w:rPr>
              <w:t>（</w:t>
            </w:r>
            <w:r w:rsidR="004B371A" w:rsidRPr="000B62FC">
              <w:rPr>
                <w:rFonts w:ascii="Arial" w:hAnsi="Arial" w:cs="Arial"/>
              </w:rPr>
              <w:t>M</w:t>
            </w:r>
            <w:r w:rsidR="004B371A" w:rsidRPr="000B62FC">
              <w:rPr>
                <w:rFonts w:ascii="Arial" w:cs="Arial"/>
              </w:rPr>
              <w:t>・</w:t>
            </w:r>
            <w:r w:rsidR="004B371A" w:rsidRPr="000B62FC">
              <w:rPr>
                <w:rFonts w:ascii="Arial" w:hAnsi="Arial" w:cs="Arial"/>
              </w:rPr>
              <w:t>D</w:t>
            </w:r>
            <w:r w:rsidRPr="000B62FC">
              <w:rPr>
                <w:rFonts w:ascii="Arial" w:cs="Arial"/>
              </w:rPr>
              <w:t>）</w:t>
            </w:r>
          </w:p>
        </w:tc>
        <w:tc>
          <w:tcPr>
            <w:tcW w:w="1592" w:type="dxa"/>
          </w:tcPr>
          <w:p w14:paraId="5A5788D3" w14:textId="77777777" w:rsidR="0091726C" w:rsidRPr="000B62FC" w:rsidRDefault="0091726C" w:rsidP="00460D0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6B28FBC3" w14:textId="77777777" w:rsidR="0091726C" w:rsidRPr="000B62FC" w:rsidRDefault="0091726C" w:rsidP="00460D0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1E4F6460" w14:textId="77777777" w:rsidR="0091726C" w:rsidRPr="000B62FC" w:rsidRDefault="0091726C" w:rsidP="00460D0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66CA6627" w14:textId="77777777" w:rsidR="0091726C" w:rsidRPr="000B62FC" w:rsidRDefault="0091726C" w:rsidP="00460D08">
            <w:pPr>
              <w:jc w:val="left"/>
              <w:rPr>
                <w:rFonts w:ascii="Arial" w:hAnsi="Arial" w:cs="Arial"/>
              </w:rPr>
            </w:pPr>
          </w:p>
        </w:tc>
      </w:tr>
    </w:tbl>
    <w:p w14:paraId="770555A8" w14:textId="77777777" w:rsidR="000B700B" w:rsidRPr="000B62FC" w:rsidRDefault="000B700B" w:rsidP="00043A5B">
      <w:pPr>
        <w:jc w:val="left"/>
        <w:rPr>
          <w:sz w:val="28"/>
          <w:szCs w:val="28"/>
        </w:rPr>
      </w:pPr>
    </w:p>
    <w:sectPr w:rsidR="000B700B" w:rsidRPr="000B62FC" w:rsidSect="00FF6172">
      <w:headerReference w:type="default" r:id="rId8"/>
      <w:pgSz w:w="11906" w:h="16838" w:code="9"/>
      <w:pgMar w:top="1021" w:right="1247" w:bottom="1021" w:left="1276" w:header="851" w:footer="992" w:gutter="0"/>
      <w:cols w:space="425"/>
      <w:docGrid w:type="linesAndChars" w:linePitch="313" w:charSpace="-3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D7C4" w14:textId="77777777" w:rsidR="00EF1D6D" w:rsidRDefault="00EF1D6D" w:rsidP="006507B2">
      <w:r>
        <w:separator/>
      </w:r>
    </w:p>
  </w:endnote>
  <w:endnote w:type="continuationSeparator" w:id="0">
    <w:p w14:paraId="3D459C6E" w14:textId="77777777" w:rsidR="00EF1D6D" w:rsidRDefault="00EF1D6D" w:rsidP="0065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FB22" w14:textId="77777777" w:rsidR="00EF1D6D" w:rsidRDefault="00EF1D6D" w:rsidP="006507B2">
      <w:r>
        <w:separator/>
      </w:r>
    </w:p>
  </w:footnote>
  <w:footnote w:type="continuationSeparator" w:id="0">
    <w:p w14:paraId="09CA7335" w14:textId="77777777" w:rsidR="00EF1D6D" w:rsidRDefault="00EF1D6D" w:rsidP="0065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AAF8" w14:textId="77777777" w:rsidR="006D5968" w:rsidRDefault="006D5968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機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11C8"/>
    <w:multiLevelType w:val="hybridMultilevel"/>
    <w:tmpl w:val="A32A1B4E"/>
    <w:lvl w:ilvl="0" w:tplc="04090001">
      <w:start w:val="1"/>
      <w:numFmt w:val="bullet"/>
      <w:lvlText w:val=""/>
      <w:lvlJc w:val="left"/>
      <w:pPr>
        <w:ind w:left="3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9" w:hanging="420"/>
      </w:pPr>
      <w:rPr>
        <w:rFonts w:ascii="Wingdings" w:hAnsi="Wingdings" w:hint="default"/>
      </w:rPr>
    </w:lvl>
  </w:abstractNum>
  <w:abstractNum w:abstractNumId="1" w15:restartNumberingAfterBreak="0">
    <w:nsid w:val="0F404E37"/>
    <w:multiLevelType w:val="hybridMultilevel"/>
    <w:tmpl w:val="CCE4E9D6"/>
    <w:lvl w:ilvl="0" w:tplc="04090001">
      <w:start w:val="1"/>
      <w:numFmt w:val="bullet"/>
      <w:lvlText w:val=""/>
      <w:lvlJc w:val="left"/>
      <w:pPr>
        <w:ind w:left="8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91"/>
  <w:drawingGridVerticalSpacing w:val="31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7F"/>
    <w:rsid w:val="000036BA"/>
    <w:rsid w:val="00016125"/>
    <w:rsid w:val="000168BA"/>
    <w:rsid w:val="00043A5B"/>
    <w:rsid w:val="000611C7"/>
    <w:rsid w:val="00073E1D"/>
    <w:rsid w:val="00093DA3"/>
    <w:rsid w:val="000A02A6"/>
    <w:rsid w:val="000B3A54"/>
    <w:rsid w:val="000B62FC"/>
    <w:rsid w:val="000B700B"/>
    <w:rsid w:val="000C24E3"/>
    <w:rsid w:val="000E1949"/>
    <w:rsid w:val="000F326A"/>
    <w:rsid w:val="000F4116"/>
    <w:rsid w:val="000F68D7"/>
    <w:rsid w:val="00127022"/>
    <w:rsid w:val="00170F9E"/>
    <w:rsid w:val="00174D03"/>
    <w:rsid w:val="0018074E"/>
    <w:rsid w:val="00183EAA"/>
    <w:rsid w:val="001906F7"/>
    <w:rsid w:val="001D2B42"/>
    <w:rsid w:val="001E444D"/>
    <w:rsid w:val="001E6C70"/>
    <w:rsid w:val="001E74C5"/>
    <w:rsid w:val="001F468B"/>
    <w:rsid w:val="00203B2D"/>
    <w:rsid w:val="0020511B"/>
    <w:rsid w:val="002072D7"/>
    <w:rsid w:val="00207628"/>
    <w:rsid w:val="00242900"/>
    <w:rsid w:val="00250D1E"/>
    <w:rsid w:val="00274421"/>
    <w:rsid w:val="0028015B"/>
    <w:rsid w:val="00284953"/>
    <w:rsid w:val="002C4643"/>
    <w:rsid w:val="002C5252"/>
    <w:rsid w:val="002D53E5"/>
    <w:rsid w:val="002D5887"/>
    <w:rsid w:val="002E4193"/>
    <w:rsid w:val="002F5874"/>
    <w:rsid w:val="00301009"/>
    <w:rsid w:val="0030444B"/>
    <w:rsid w:val="003117EA"/>
    <w:rsid w:val="003336DD"/>
    <w:rsid w:val="00333F51"/>
    <w:rsid w:val="00336A0E"/>
    <w:rsid w:val="00357FF5"/>
    <w:rsid w:val="00360480"/>
    <w:rsid w:val="00385EA2"/>
    <w:rsid w:val="0039172D"/>
    <w:rsid w:val="0039333B"/>
    <w:rsid w:val="003D5F5F"/>
    <w:rsid w:val="00403FAF"/>
    <w:rsid w:val="004207E1"/>
    <w:rsid w:val="0042396C"/>
    <w:rsid w:val="00457FDB"/>
    <w:rsid w:val="00460D08"/>
    <w:rsid w:val="0047659E"/>
    <w:rsid w:val="00483AFC"/>
    <w:rsid w:val="00486BD6"/>
    <w:rsid w:val="004A7429"/>
    <w:rsid w:val="004B371A"/>
    <w:rsid w:val="004B574A"/>
    <w:rsid w:val="00541686"/>
    <w:rsid w:val="0054233E"/>
    <w:rsid w:val="00553392"/>
    <w:rsid w:val="005632D1"/>
    <w:rsid w:val="0056656B"/>
    <w:rsid w:val="005843B3"/>
    <w:rsid w:val="005857D9"/>
    <w:rsid w:val="005B5B50"/>
    <w:rsid w:val="005C09E5"/>
    <w:rsid w:val="005C0E31"/>
    <w:rsid w:val="005C4FAE"/>
    <w:rsid w:val="005C6BB1"/>
    <w:rsid w:val="005E3FFE"/>
    <w:rsid w:val="005F15A6"/>
    <w:rsid w:val="00611E5A"/>
    <w:rsid w:val="006127E4"/>
    <w:rsid w:val="00614CA0"/>
    <w:rsid w:val="00647031"/>
    <w:rsid w:val="006507B2"/>
    <w:rsid w:val="00651BE0"/>
    <w:rsid w:val="0065227F"/>
    <w:rsid w:val="00653277"/>
    <w:rsid w:val="0066685C"/>
    <w:rsid w:val="00693C84"/>
    <w:rsid w:val="006B4C37"/>
    <w:rsid w:val="006C4ED8"/>
    <w:rsid w:val="006C607D"/>
    <w:rsid w:val="006D5968"/>
    <w:rsid w:val="006E2663"/>
    <w:rsid w:val="006F43FE"/>
    <w:rsid w:val="0070674B"/>
    <w:rsid w:val="00711667"/>
    <w:rsid w:val="007335DF"/>
    <w:rsid w:val="00750433"/>
    <w:rsid w:val="00751EBD"/>
    <w:rsid w:val="00760F23"/>
    <w:rsid w:val="0076337E"/>
    <w:rsid w:val="00766E47"/>
    <w:rsid w:val="00773C18"/>
    <w:rsid w:val="00796EF1"/>
    <w:rsid w:val="007A48D7"/>
    <w:rsid w:val="007A7057"/>
    <w:rsid w:val="007B0148"/>
    <w:rsid w:val="00810161"/>
    <w:rsid w:val="00815D59"/>
    <w:rsid w:val="00823D7F"/>
    <w:rsid w:val="008336A7"/>
    <w:rsid w:val="00843356"/>
    <w:rsid w:val="008A4BF9"/>
    <w:rsid w:val="008A7139"/>
    <w:rsid w:val="008C7BA4"/>
    <w:rsid w:val="008D0E8E"/>
    <w:rsid w:val="0091726C"/>
    <w:rsid w:val="00927351"/>
    <w:rsid w:val="009337EB"/>
    <w:rsid w:val="009806D7"/>
    <w:rsid w:val="009810B1"/>
    <w:rsid w:val="009830CF"/>
    <w:rsid w:val="00983767"/>
    <w:rsid w:val="0098694D"/>
    <w:rsid w:val="009B19A4"/>
    <w:rsid w:val="009B691D"/>
    <w:rsid w:val="009E0826"/>
    <w:rsid w:val="00A10167"/>
    <w:rsid w:val="00A13883"/>
    <w:rsid w:val="00A156F0"/>
    <w:rsid w:val="00A20ECE"/>
    <w:rsid w:val="00A31425"/>
    <w:rsid w:val="00A3392C"/>
    <w:rsid w:val="00A51243"/>
    <w:rsid w:val="00A54247"/>
    <w:rsid w:val="00A85CEE"/>
    <w:rsid w:val="00A93C4B"/>
    <w:rsid w:val="00A972CE"/>
    <w:rsid w:val="00AC0262"/>
    <w:rsid w:val="00AC6E21"/>
    <w:rsid w:val="00AD1190"/>
    <w:rsid w:val="00AF344C"/>
    <w:rsid w:val="00AF7A0E"/>
    <w:rsid w:val="00B27943"/>
    <w:rsid w:val="00B322BE"/>
    <w:rsid w:val="00B32383"/>
    <w:rsid w:val="00B3527D"/>
    <w:rsid w:val="00B42AB2"/>
    <w:rsid w:val="00B52FBE"/>
    <w:rsid w:val="00B720CD"/>
    <w:rsid w:val="00B93B7C"/>
    <w:rsid w:val="00BA0236"/>
    <w:rsid w:val="00BC073D"/>
    <w:rsid w:val="00BF55EF"/>
    <w:rsid w:val="00C026D5"/>
    <w:rsid w:val="00C1628A"/>
    <w:rsid w:val="00C214E7"/>
    <w:rsid w:val="00C26B79"/>
    <w:rsid w:val="00C31A8E"/>
    <w:rsid w:val="00C40A60"/>
    <w:rsid w:val="00C425FF"/>
    <w:rsid w:val="00C46C26"/>
    <w:rsid w:val="00C54E95"/>
    <w:rsid w:val="00C822C2"/>
    <w:rsid w:val="00CA4F7A"/>
    <w:rsid w:val="00CC1CF7"/>
    <w:rsid w:val="00CC4504"/>
    <w:rsid w:val="00CC75EB"/>
    <w:rsid w:val="00CF50B8"/>
    <w:rsid w:val="00CF6736"/>
    <w:rsid w:val="00D01EC3"/>
    <w:rsid w:val="00D02FEB"/>
    <w:rsid w:val="00D06F8C"/>
    <w:rsid w:val="00D15724"/>
    <w:rsid w:val="00D24DB8"/>
    <w:rsid w:val="00D36874"/>
    <w:rsid w:val="00D41FE9"/>
    <w:rsid w:val="00D43F62"/>
    <w:rsid w:val="00D52BCD"/>
    <w:rsid w:val="00D538BC"/>
    <w:rsid w:val="00D62C59"/>
    <w:rsid w:val="00D735C5"/>
    <w:rsid w:val="00D87DFB"/>
    <w:rsid w:val="00DD7982"/>
    <w:rsid w:val="00DF1FE1"/>
    <w:rsid w:val="00DF7B08"/>
    <w:rsid w:val="00E13C6B"/>
    <w:rsid w:val="00E342E8"/>
    <w:rsid w:val="00E43AEA"/>
    <w:rsid w:val="00E44CE5"/>
    <w:rsid w:val="00E45D48"/>
    <w:rsid w:val="00E511D0"/>
    <w:rsid w:val="00E64512"/>
    <w:rsid w:val="00E655A3"/>
    <w:rsid w:val="00E719EE"/>
    <w:rsid w:val="00E729EA"/>
    <w:rsid w:val="00E978F2"/>
    <w:rsid w:val="00EC12EC"/>
    <w:rsid w:val="00EC4723"/>
    <w:rsid w:val="00EC6F8C"/>
    <w:rsid w:val="00ED49C9"/>
    <w:rsid w:val="00EF1055"/>
    <w:rsid w:val="00EF137B"/>
    <w:rsid w:val="00EF15D6"/>
    <w:rsid w:val="00EF1D2E"/>
    <w:rsid w:val="00EF1D6D"/>
    <w:rsid w:val="00F04E4F"/>
    <w:rsid w:val="00F303D8"/>
    <w:rsid w:val="00F5217F"/>
    <w:rsid w:val="00F841DA"/>
    <w:rsid w:val="00F93756"/>
    <w:rsid w:val="00FA20E4"/>
    <w:rsid w:val="00FD6AA0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0C2C6B5"/>
  <w15:chartTrackingRefBased/>
  <w15:docId w15:val="{FE11A271-560E-4D25-AEEF-38BE1112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5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56B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507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507B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507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507B2"/>
    <w:rPr>
      <w:kern w:val="2"/>
      <w:sz w:val="21"/>
      <w:szCs w:val="22"/>
    </w:rPr>
  </w:style>
  <w:style w:type="table" w:styleId="a8">
    <w:name w:val="Table Grid"/>
    <w:basedOn w:val="a1"/>
    <w:uiPriority w:val="59"/>
    <w:rsid w:val="00EC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B93B7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93B7C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B93B7C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3B7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93B7C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93B7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93B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9C88-B7FF-4919-9539-4606E3A8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課</dc:creator>
  <cp:keywords/>
  <cp:lastModifiedBy>岩﨑 るり子</cp:lastModifiedBy>
  <cp:revision>3</cp:revision>
  <cp:lastPrinted>2015-07-21T06:10:00Z</cp:lastPrinted>
  <dcterms:created xsi:type="dcterms:W3CDTF">2025-12-22T08:56:00Z</dcterms:created>
  <dcterms:modified xsi:type="dcterms:W3CDTF">2025-12-22T08:57:00Z</dcterms:modified>
</cp:coreProperties>
</file>